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264795</wp:posOffset>
            </wp:positionV>
            <wp:extent cx="815340" cy="809625"/>
            <wp:effectExtent l="19050" t="0" r="381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3316" w:tblpY="303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A1160E">
        <w:trPr>
          <w:trHeight w:val="285"/>
        </w:trPr>
        <w:tc>
          <w:tcPr>
            <w:tcW w:w="1581" w:type="dxa"/>
          </w:tcPr>
          <w:p w:rsidR="003E5CC2" w:rsidRDefault="003E5CC2" w:rsidP="00A1160E">
            <w:r>
              <w:t>İli:</w:t>
            </w:r>
          </w:p>
        </w:tc>
        <w:tc>
          <w:tcPr>
            <w:tcW w:w="4339" w:type="dxa"/>
          </w:tcPr>
          <w:p w:rsidR="003E5CC2" w:rsidRDefault="00DA537D" w:rsidP="00DA537D">
            <w:r>
              <w:t>BALIKESİR</w:t>
            </w:r>
          </w:p>
        </w:tc>
      </w:tr>
      <w:tr w:rsidR="003E5CC2" w:rsidTr="00A1160E">
        <w:trPr>
          <w:trHeight w:val="285"/>
        </w:trPr>
        <w:tc>
          <w:tcPr>
            <w:tcW w:w="1581" w:type="dxa"/>
          </w:tcPr>
          <w:p w:rsidR="003E5CC2" w:rsidRDefault="003E5CC2" w:rsidP="00A1160E">
            <w:r>
              <w:t>İlçesi:</w:t>
            </w:r>
          </w:p>
        </w:tc>
        <w:tc>
          <w:tcPr>
            <w:tcW w:w="4339" w:type="dxa"/>
          </w:tcPr>
          <w:p w:rsidR="003E5CC2" w:rsidRDefault="00DA537D" w:rsidP="00A1160E">
            <w:r>
              <w:t>ALTIEYLÜL</w:t>
            </w:r>
          </w:p>
        </w:tc>
      </w:tr>
      <w:tr w:rsidR="003E5CC2" w:rsidTr="00A1160E">
        <w:trPr>
          <w:trHeight w:val="285"/>
        </w:trPr>
        <w:tc>
          <w:tcPr>
            <w:tcW w:w="1581" w:type="dxa"/>
          </w:tcPr>
          <w:p w:rsidR="003E5CC2" w:rsidRDefault="003E5CC2" w:rsidP="00A1160E">
            <w:r>
              <w:t>Okulu:</w:t>
            </w:r>
          </w:p>
        </w:tc>
        <w:tc>
          <w:tcPr>
            <w:tcW w:w="4339" w:type="dxa"/>
          </w:tcPr>
          <w:p w:rsidR="003E5CC2" w:rsidRDefault="003E5CC2" w:rsidP="00A1160E"/>
        </w:tc>
      </w:tr>
      <w:tr w:rsidR="003E5CC2" w:rsidTr="00A1160E">
        <w:trPr>
          <w:trHeight w:val="296"/>
        </w:trPr>
        <w:tc>
          <w:tcPr>
            <w:tcW w:w="1581" w:type="dxa"/>
          </w:tcPr>
          <w:p w:rsidR="003E5CC2" w:rsidRDefault="003E5CC2" w:rsidP="00A1160E">
            <w:r>
              <w:t>Ders Adı:</w:t>
            </w:r>
          </w:p>
        </w:tc>
        <w:tc>
          <w:tcPr>
            <w:tcW w:w="4339" w:type="dxa"/>
          </w:tcPr>
          <w:p w:rsidR="003E5CC2" w:rsidRDefault="003E5CC2" w:rsidP="00A1160E"/>
        </w:tc>
      </w:tr>
      <w:tr w:rsidR="003E5CC2" w:rsidTr="00A1160E">
        <w:trPr>
          <w:trHeight w:val="296"/>
        </w:trPr>
        <w:tc>
          <w:tcPr>
            <w:tcW w:w="1581" w:type="dxa"/>
          </w:tcPr>
          <w:p w:rsidR="003E5CC2" w:rsidRDefault="003E5CC2" w:rsidP="00A1160E">
            <w:r>
              <w:t>Salon No:</w:t>
            </w:r>
          </w:p>
        </w:tc>
        <w:tc>
          <w:tcPr>
            <w:tcW w:w="4339" w:type="dxa"/>
          </w:tcPr>
          <w:p w:rsidR="003E5CC2" w:rsidRDefault="003E5CC2" w:rsidP="00A1160E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10317" w:type="dxa"/>
        <w:tblLayout w:type="fixed"/>
        <w:tblLook w:val="04A0" w:firstRow="1" w:lastRow="0" w:firstColumn="1" w:lastColumn="0" w:noHBand="0" w:noVBand="1"/>
      </w:tblPr>
      <w:tblGrid>
        <w:gridCol w:w="817"/>
        <w:gridCol w:w="209"/>
        <w:gridCol w:w="8296"/>
        <w:gridCol w:w="995"/>
      </w:tblGrid>
      <w:tr w:rsidR="00A1160E" w:rsidTr="006D27B4">
        <w:trPr>
          <w:trHeight w:val="280"/>
        </w:trPr>
        <w:tc>
          <w:tcPr>
            <w:tcW w:w="10317" w:type="dxa"/>
            <w:gridSpan w:val="4"/>
            <w:shd w:val="clear" w:color="auto" w:fill="00B0F0"/>
          </w:tcPr>
          <w:p w:rsidR="00A1160E" w:rsidRDefault="00D32293" w:rsidP="00D32293">
            <w:r>
              <w:rPr>
                <w:rFonts w:ascii="Times New Roman" w:hAnsi="Times New Roman" w:cs="Times New Roman"/>
                <w:b/>
                <w:i/>
              </w:rPr>
              <w:t xml:space="preserve">A )   </w:t>
            </w:r>
            <w:r w:rsidR="00A1160E" w:rsidRPr="00D32293">
              <w:rPr>
                <w:rFonts w:ascii="Times New Roman" w:hAnsi="Times New Roman" w:cs="Times New Roman"/>
                <w:b/>
                <w:i/>
              </w:rPr>
              <w:t>SINAVBAŞLAMADAN</w:t>
            </w:r>
            <w:r w:rsidR="00A1160E" w:rsidRPr="00D32293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</w:tr>
      <w:tr w:rsidR="009271FD" w:rsidTr="00CB2FFD">
        <w:trPr>
          <w:trHeight w:val="484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C4094A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8505" w:type="dxa"/>
            <w:gridSpan w:val="2"/>
            <w:vAlign w:val="center"/>
          </w:tcPr>
          <w:p w:rsidR="00E71A85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KONTROL ETTİNİZ Mİ?</w:t>
            </w:r>
          </w:p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87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bookmarkStart w:id="0" w:name="OLE_LINK1"/>
            <w:r w:rsidRPr="009271FD">
              <w:rPr>
                <w:sz w:val="20"/>
                <w:szCs w:val="20"/>
              </w:rPr>
              <w:t xml:space="preserve">SINAV EVRAKI GÜVENLİK POŞETİNİN İÇİNDEN ÇIKAN 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DI</w:t>
            </w:r>
            <w:proofErr w:type="gramEnd"/>
            <w:r w:rsidRPr="009271FD">
              <w:rPr>
                <w:sz w:val="20"/>
                <w:szCs w:val="20"/>
              </w:rPr>
              <w:t xml:space="preserve"> VE SORU KİTAPÇIKLARINI SAYARAK KONTROL ETTİNİZ Mİ?</w:t>
            </w:r>
            <w:bookmarkEnd w:id="0"/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A1160E" w:rsidTr="009F00DC">
        <w:trPr>
          <w:trHeight w:val="272"/>
        </w:trPr>
        <w:tc>
          <w:tcPr>
            <w:tcW w:w="10317" w:type="dxa"/>
            <w:gridSpan w:val="4"/>
            <w:shd w:val="clear" w:color="auto" w:fill="92D050"/>
            <w:vAlign w:val="center"/>
          </w:tcPr>
          <w:p w:rsidR="00A1160E" w:rsidRDefault="00A1160E" w:rsidP="009271FD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</w:tr>
      <w:tr w:rsidR="009271FD" w:rsidTr="00CB2FFD">
        <w:trPr>
          <w:trHeight w:val="302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8296" w:type="dxa"/>
            <w:vAlign w:val="center"/>
          </w:tcPr>
          <w:p w:rsidR="009271FD" w:rsidRPr="009271FD" w:rsidRDefault="005E164F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</w:t>
            </w:r>
            <w:proofErr w:type="gramStart"/>
            <w:r w:rsidR="009271FD" w:rsidRPr="009271FD">
              <w:rPr>
                <w:sz w:val="20"/>
                <w:szCs w:val="20"/>
              </w:rPr>
              <w:t>KAĞITLARINI</w:t>
            </w:r>
            <w:proofErr w:type="gramEnd"/>
            <w:r w:rsidR="009271FD" w:rsidRPr="009271FD">
              <w:rPr>
                <w:sz w:val="20"/>
                <w:szCs w:val="20"/>
              </w:rPr>
              <w:t xml:space="preserve"> KONTROL EDEREK DAĞITT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84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ORU KİTAPÇIKLARINI </w:t>
            </w:r>
            <w:r w:rsidRPr="00CB2FFD">
              <w:rPr>
                <w:b/>
                <w:sz w:val="20"/>
                <w:szCs w:val="20"/>
              </w:rPr>
              <w:t>“S”</w:t>
            </w:r>
            <w:r w:rsidRPr="009271FD">
              <w:rPr>
                <w:sz w:val="20"/>
                <w:szCs w:val="20"/>
              </w:rPr>
              <w:t xml:space="preserve"> OTURMA KURALINA GÖRE </w:t>
            </w:r>
            <w:r w:rsidRPr="00CB2FFD">
              <w:rPr>
                <w:b/>
                <w:sz w:val="20"/>
                <w:szCs w:val="20"/>
              </w:rPr>
              <w:t>ARKA ARKAYA</w:t>
            </w:r>
            <w:r w:rsidR="00CB2FFD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</w:t>
            </w:r>
            <w:r w:rsidR="005E164F" w:rsidRPr="00CB2FFD">
              <w:rPr>
                <w:b/>
                <w:sz w:val="20"/>
                <w:szCs w:val="20"/>
              </w:rPr>
              <w:t xml:space="preserve">YAN </w:t>
            </w:r>
            <w:r w:rsidR="004C3757" w:rsidRPr="00CB2FFD">
              <w:rPr>
                <w:b/>
                <w:sz w:val="20"/>
                <w:szCs w:val="20"/>
              </w:rPr>
              <w:t>YANA</w:t>
            </w:r>
            <w:r w:rsidR="004C3757">
              <w:rPr>
                <w:sz w:val="20"/>
                <w:szCs w:val="20"/>
              </w:rPr>
              <w:t xml:space="preserve">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</w:t>
            </w:r>
            <w:r w:rsidR="00E71A85">
              <w:rPr>
                <w:sz w:val="20"/>
                <w:szCs w:val="20"/>
              </w:rPr>
              <w:t xml:space="preserve">    </w:t>
            </w:r>
            <w:r w:rsidRPr="009271FD">
              <w:rPr>
                <w:sz w:val="20"/>
                <w:szCs w:val="20"/>
              </w:rPr>
              <w:t xml:space="preserve"> </w:t>
            </w:r>
            <w:r w:rsidRPr="009271FD">
              <w:rPr>
                <w:b/>
                <w:i/>
                <w:sz w:val="20"/>
                <w:szCs w:val="20"/>
              </w:rPr>
              <w:t xml:space="preserve">( DİKKAT: </w:t>
            </w:r>
            <w:r w:rsidR="00CB2FFD">
              <w:rPr>
                <w:b/>
                <w:i/>
                <w:sz w:val="20"/>
                <w:szCs w:val="20"/>
              </w:rPr>
              <w:t xml:space="preserve">(A-B-C-D ) </w:t>
            </w:r>
            <w:r w:rsidRPr="009271FD">
              <w:rPr>
                <w:b/>
                <w:i/>
                <w:sz w:val="20"/>
                <w:szCs w:val="20"/>
              </w:rPr>
              <w:t>DÖRT ADET KİTAPÇIK TÜRÜ VARDIR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</w:t>
            </w:r>
            <w:r w:rsidRPr="00CB2FFD">
              <w:rPr>
                <w:b/>
                <w:sz w:val="20"/>
                <w:szCs w:val="20"/>
              </w:rPr>
              <w:t>KİTAPÇIK TÜRLERİNİ</w:t>
            </w:r>
            <w:r w:rsidRPr="009271FD">
              <w:rPr>
                <w:sz w:val="20"/>
                <w:szCs w:val="20"/>
              </w:rPr>
              <w:t xml:space="preserve"> CEVAP KÂĞITLARINA </w:t>
            </w:r>
            <w:r w:rsidRPr="00CB2FFD">
              <w:rPr>
                <w:b/>
                <w:sz w:val="20"/>
                <w:szCs w:val="20"/>
              </w:rPr>
              <w:t>KODLAMALARIN</w:t>
            </w:r>
            <w:r w:rsidRPr="009271FD">
              <w:rPr>
                <w:sz w:val="20"/>
                <w:szCs w:val="20"/>
              </w:rPr>
              <w:t>I KONTROL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302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</w:t>
            </w:r>
            <w:r w:rsidRPr="00CB2FFD">
              <w:rPr>
                <w:b/>
                <w:sz w:val="20"/>
                <w:szCs w:val="20"/>
              </w:rPr>
              <w:t>ÖĞRENCİ YOKLAMA</w:t>
            </w:r>
            <w:r w:rsidRPr="009271FD">
              <w:rPr>
                <w:sz w:val="20"/>
                <w:szCs w:val="20"/>
              </w:rPr>
              <w:t xml:space="preserve"> LİSTESİNE KODLAD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87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</w:t>
            </w:r>
            <w:r w:rsidRPr="00CB2FFD">
              <w:rPr>
                <w:b/>
                <w:sz w:val="20"/>
                <w:szCs w:val="20"/>
              </w:rPr>
              <w:t xml:space="preserve">CEVAP </w:t>
            </w:r>
            <w:proofErr w:type="gramStart"/>
            <w:r w:rsidRPr="00CB2FFD">
              <w:rPr>
                <w:b/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C4094A" w:rsidTr="00CB2FFD">
        <w:trPr>
          <w:trHeight w:val="302"/>
        </w:trPr>
        <w:tc>
          <w:tcPr>
            <w:tcW w:w="1026" w:type="dxa"/>
            <w:gridSpan w:val="2"/>
            <w:vAlign w:val="center"/>
          </w:tcPr>
          <w:p w:rsidR="00C4094A" w:rsidRPr="00E222A0" w:rsidRDefault="00C4094A" w:rsidP="00CB2F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96" w:type="dxa"/>
            <w:vAlign w:val="center"/>
          </w:tcPr>
          <w:p w:rsidR="00C4094A" w:rsidRPr="009271FD" w:rsidRDefault="00C4094A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AVA </w:t>
            </w:r>
            <w:r w:rsidRPr="00CB2FFD">
              <w:rPr>
                <w:b/>
                <w:sz w:val="20"/>
                <w:szCs w:val="20"/>
              </w:rPr>
              <w:t>GİRMEYEN</w:t>
            </w:r>
            <w:r>
              <w:rPr>
                <w:sz w:val="20"/>
                <w:szCs w:val="20"/>
              </w:rPr>
              <w:t xml:space="preserve"> ÖĞRENCİLERLE İLGİLİ İŞLEMLERİ YAPTINIZ MI?</w:t>
            </w:r>
          </w:p>
        </w:tc>
        <w:tc>
          <w:tcPr>
            <w:tcW w:w="995" w:type="dxa"/>
          </w:tcPr>
          <w:p w:rsidR="00C4094A" w:rsidRDefault="00C4094A" w:rsidP="009271FD"/>
        </w:tc>
      </w:tr>
      <w:tr w:rsidR="00A1160E" w:rsidTr="004F5133">
        <w:trPr>
          <w:trHeight w:val="272"/>
        </w:trPr>
        <w:tc>
          <w:tcPr>
            <w:tcW w:w="10317" w:type="dxa"/>
            <w:gridSpan w:val="4"/>
            <w:shd w:val="clear" w:color="auto" w:fill="FFFF00"/>
            <w:vAlign w:val="center"/>
          </w:tcPr>
          <w:p w:rsidR="00A1160E" w:rsidRDefault="00A1160E" w:rsidP="009271FD"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</w:tr>
      <w:tr w:rsidR="009271FD" w:rsidTr="00CB2FFD">
        <w:trPr>
          <w:trHeight w:val="407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8296" w:type="dxa"/>
            <w:vAlign w:val="center"/>
          </w:tcPr>
          <w:p w:rsidR="00E71A85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</w:t>
            </w:r>
          </w:p>
          <w:p w:rsidR="009271FD" w:rsidRPr="00E71A85" w:rsidRDefault="009271FD" w:rsidP="00CB2FFD">
            <w:pPr>
              <w:spacing w:after="160"/>
              <w:rPr>
                <w:b/>
                <w:color w:val="000000" w:themeColor="text1"/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 </w:t>
            </w:r>
            <w:r w:rsidRPr="00E71A85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393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8296" w:type="dxa"/>
            <w:vAlign w:val="center"/>
          </w:tcPr>
          <w:p w:rsidR="009271FD" w:rsidRPr="00E71A85" w:rsidRDefault="009271FD" w:rsidP="00CB2FFD">
            <w:pPr>
              <w:pStyle w:val="ListeParagraf"/>
              <w:numPr>
                <w:ilvl w:val="0"/>
                <w:numId w:val="2"/>
              </w:numPr>
              <w:spacing w:after="160"/>
              <w:jc w:val="both"/>
              <w:rPr>
                <w:sz w:val="20"/>
                <w:szCs w:val="20"/>
              </w:rPr>
            </w:pPr>
            <w:r w:rsidRPr="00E71A85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E71A85">
              <w:rPr>
                <w:sz w:val="20"/>
                <w:szCs w:val="20"/>
              </w:rPr>
              <w:t>KAĞITLARINI</w:t>
            </w:r>
            <w:proofErr w:type="gramEnd"/>
            <w:r w:rsidRPr="00E71A85">
              <w:rPr>
                <w:sz w:val="20"/>
                <w:szCs w:val="20"/>
              </w:rPr>
              <w:t xml:space="preserve"> SAYARAK SIRAYA KOYDUNUZ MU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650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 VE CEVAP KÂĞITLARINDAKİ SALON GÖREVLİLERİNE </w:t>
            </w:r>
            <w:r w:rsidRPr="00CB2FFD">
              <w:rPr>
                <w:b/>
                <w:sz w:val="20"/>
                <w:szCs w:val="20"/>
              </w:rPr>
              <w:t>AİT İMZA</w:t>
            </w:r>
            <w:r w:rsidRPr="009271FD">
              <w:rPr>
                <w:sz w:val="20"/>
                <w:szCs w:val="20"/>
              </w:rPr>
              <w:t xml:space="preserve"> YERLERİNİ İMZALAD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819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8296" w:type="dxa"/>
            <w:vAlign w:val="center"/>
          </w:tcPr>
          <w:p w:rsidR="00E71A85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</w:t>
            </w:r>
            <w:r w:rsidRPr="00CB2FFD">
              <w:rPr>
                <w:b/>
                <w:sz w:val="20"/>
                <w:szCs w:val="20"/>
              </w:rPr>
              <w:t>YOKLAMA LİSTESİ</w:t>
            </w:r>
            <w:r w:rsidRPr="009271FD">
              <w:rPr>
                <w:sz w:val="20"/>
                <w:szCs w:val="20"/>
              </w:rPr>
              <w:t xml:space="preserve">, </w:t>
            </w:r>
            <w:r w:rsidRPr="00CB2FFD">
              <w:rPr>
                <w:b/>
                <w:sz w:val="20"/>
                <w:szCs w:val="20"/>
              </w:rPr>
              <w:t xml:space="preserve">CEVAP </w:t>
            </w:r>
            <w:proofErr w:type="gramStart"/>
            <w:r w:rsidRPr="00CB2FFD">
              <w:rPr>
                <w:b/>
                <w:sz w:val="20"/>
                <w:szCs w:val="20"/>
              </w:rPr>
              <w:t>KAĞITLARI</w:t>
            </w:r>
            <w:proofErr w:type="gramEnd"/>
            <w:r w:rsidRPr="009271FD">
              <w:rPr>
                <w:sz w:val="20"/>
                <w:szCs w:val="20"/>
              </w:rPr>
              <w:t xml:space="preserve"> VE VARSA </w:t>
            </w:r>
            <w:r w:rsidRPr="00CB2FFD">
              <w:rPr>
                <w:b/>
                <w:sz w:val="20"/>
                <w:szCs w:val="20"/>
              </w:rPr>
              <w:t>TUTULAN TUTANAKLARI</w:t>
            </w:r>
            <w:r w:rsidRPr="009271FD">
              <w:rPr>
                <w:sz w:val="20"/>
                <w:szCs w:val="20"/>
              </w:rPr>
              <w:t xml:space="preserve"> SINAV EVRAKI </w:t>
            </w:r>
            <w:r w:rsidRPr="00CB2FFD">
              <w:rPr>
                <w:b/>
                <w:sz w:val="20"/>
                <w:szCs w:val="20"/>
              </w:rPr>
              <w:t>GÜVENLİK POŞETİNE</w:t>
            </w:r>
            <w:r w:rsidRPr="009271FD">
              <w:rPr>
                <w:sz w:val="20"/>
                <w:szCs w:val="20"/>
              </w:rPr>
              <w:t xml:space="preserve"> KOYDUNUZ MU? </w:t>
            </w:r>
          </w:p>
          <w:p w:rsidR="009271FD" w:rsidRPr="009271FD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393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8296" w:type="dxa"/>
            <w:vAlign w:val="center"/>
          </w:tcPr>
          <w:p w:rsidR="009271FD" w:rsidRPr="009271FD" w:rsidRDefault="001D1A34" w:rsidP="00CB2FFD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87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</w:t>
            </w:r>
            <w:r w:rsidRPr="00CB2FFD">
              <w:rPr>
                <w:b/>
                <w:sz w:val="20"/>
                <w:szCs w:val="20"/>
              </w:rPr>
              <w:t xml:space="preserve">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525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VE SORU KİTAPÇIKLARINI </w:t>
            </w:r>
            <w:r w:rsidRPr="00CB2FFD">
              <w:rPr>
                <w:b/>
                <w:sz w:val="20"/>
                <w:szCs w:val="20"/>
              </w:rPr>
              <w:t>BİNA SINAV KOMİSYONUNA</w:t>
            </w:r>
            <w:r w:rsidRPr="009271FD">
              <w:rPr>
                <w:sz w:val="20"/>
                <w:szCs w:val="20"/>
              </w:rPr>
              <w:t xml:space="preserve"> İMZA KARŞILIĞI TESLİM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B2FFD" w:rsidRDefault="009271FD" w:rsidP="00CB2F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3111FC" w:rsidRDefault="00EB1C12" w:rsidP="003111FC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71A8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 </w:t>
      </w:r>
      <w:r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INAVLARIN UYGULANMASINDA GÖSTERMİŞ OLDUĞUNUZ ÖZEN </w:t>
      </w:r>
      <w:r w:rsidR="006961B7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VE </w:t>
      </w:r>
      <w:r w:rsid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6961B7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RMİŞ</w:t>
      </w:r>
      <w:r w:rsidR="00E222A0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71A85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</w:t>
      </w:r>
      <w:r w:rsidR="00E222A0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DUĞUNUZ DESTEKTEN DOLAYI TEŞEKKÜR EDERİ</w:t>
      </w:r>
      <w:r w:rsidR="00C61D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</w:p>
    <w:p w:rsidR="00E222A0" w:rsidRPr="003111FC" w:rsidRDefault="00A1160E" w:rsidP="003111F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D4F80">
        <w:rPr>
          <w:sz w:val="20"/>
          <w:szCs w:val="20"/>
        </w:rPr>
        <w:t xml:space="preserve">         </w:t>
      </w:r>
      <w:bookmarkStart w:id="1" w:name="_GoBack"/>
      <w:bookmarkEnd w:id="1"/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</w:r>
      <w:r w:rsidR="00E71A85">
        <w:rPr>
          <w:sz w:val="20"/>
          <w:szCs w:val="20"/>
        </w:rPr>
        <w:t xml:space="preserve">         </w:t>
      </w:r>
      <w:r w:rsidR="00E222A0" w:rsidRPr="006961B7">
        <w:rPr>
          <w:sz w:val="20"/>
          <w:szCs w:val="20"/>
        </w:rPr>
        <w:t xml:space="preserve">   </w:t>
      </w:r>
      <w:r w:rsidR="00CB2FFD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</w:t>
      </w:r>
      <w:r w:rsidR="00DD4F8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</w:t>
      </w:r>
      <w:r w:rsidR="00E222A0" w:rsidRPr="006961B7">
        <w:rPr>
          <w:sz w:val="20"/>
          <w:szCs w:val="20"/>
        </w:rPr>
        <w:t>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</w:t>
      </w:r>
      <w:r w:rsidR="00E71A85">
        <w:rPr>
          <w:sz w:val="20"/>
          <w:szCs w:val="20"/>
        </w:rPr>
        <w:t xml:space="preserve">                               </w:t>
      </w:r>
      <w:r w:rsidRPr="006961B7">
        <w:rPr>
          <w:sz w:val="20"/>
          <w:szCs w:val="20"/>
        </w:rPr>
        <w:t>MZASI</w:t>
      </w:r>
    </w:p>
    <w:sectPr w:rsid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E3" w:rsidRDefault="007F17E3" w:rsidP="003E5CC2">
      <w:pPr>
        <w:spacing w:after="0" w:line="240" w:lineRule="auto"/>
      </w:pPr>
      <w:r>
        <w:separator/>
      </w:r>
    </w:p>
  </w:endnote>
  <w:endnote w:type="continuationSeparator" w:id="0">
    <w:p w:rsidR="007F17E3" w:rsidRDefault="007F17E3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E3" w:rsidRDefault="007F17E3" w:rsidP="003E5CC2">
      <w:pPr>
        <w:spacing w:after="0" w:line="240" w:lineRule="auto"/>
      </w:pPr>
      <w:r>
        <w:separator/>
      </w:r>
    </w:p>
  </w:footnote>
  <w:footnote w:type="continuationSeparator" w:id="0">
    <w:p w:rsidR="007F17E3" w:rsidRDefault="007F17E3" w:rsidP="003E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EAC"/>
    <w:multiLevelType w:val="hybridMultilevel"/>
    <w:tmpl w:val="068800B6"/>
    <w:lvl w:ilvl="0" w:tplc="A40A93F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079D"/>
    <w:multiLevelType w:val="hybridMultilevel"/>
    <w:tmpl w:val="AB429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3"/>
    <w:rsid w:val="00174BB0"/>
    <w:rsid w:val="001D1A34"/>
    <w:rsid w:val="0023395A"/>
    <w:rsid w:val="003111FC"/>
    <w:rsid w:val="00340362"/>
    <w:rsid w:val="00391990"/>
    <w:rsid w:val="003E5CC2"/>
    <w:rsid w:val="00437EB0"/>
    <w:rsid w:val="004C3757"/>
    <w:rsid w:val="0052240F"/>
    <w:rsid w:val="005E164F"/>
    <w:rsid w:val="006961B7"/>
    <w:rsid w:val="006A4DD3"/>
    <w:rsid w:val="006F6BD0"/>
    <w:rsid w:val="007C1748"/>
    <w:rsid w:val="007F17E3"/>
    <w:rsid w:val="007F4196"/>
    <w:rsid w:val="00843862"/>
    <w:rsid w:val="009230F9"/>
    <w:rsid w:val="00924BE5"/>
    <w:rsid w:val="009271FD"/>
    <w:rsid w:val="009A6A4E"/>
    <w:rsid w:val="00A1160E"/>
    <w:rsid w:val="00A356F2"/>
    <w:rsid w:val="00C3549D"/>
    <w:rsid w:val="00C4094A"/>
    <w:rsid w:val="00C61D5E"/>
    <w:rsid w:val="00CB2FFD"/>
    <w:rsid w:val="00CC338A"/>
    <w:rsid w:val="00D32293"/>
    <w:rsid w:val="00DA1DF1"/>
    <w:rsid w:val="00DA537D"/>
    <w:rsid w:val="00DD0975"/>
    <w:rsid w:val="00DD4F80"/>
    <w:rsid w:val="00E222A0"/>
    <w:rsid w:val="00E71A85"/>
    <w:rsid w:val="00EB1C12"/>
    <w:rsid w:val="00F4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  <w:style w:type="paragraph" w:customStyle="1" w:styleId="ecxmsonormal">
    <w:name w:val="ecxmsonormal"/>
    <w:basedOn w:val="Normal"/>
    <w:rsid w:val="00E7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E71A85"/>
  </w:style>
  <w:style w:type="paragraph" w:styleId="AralkYok">
    <w:name w:val="No Spacing"/>
    <w:uiPriority w:val="1"/>
    <w:qFormat/>
    <w:rsid w:val="00CB2F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  <w:style w:type="paragraph" w:customStyle="1" w:styleId="ecxmsonormal">
    <w:name w:val="ecxmsonormal"/>
    <w:basedOn w:val="Normal"/>
    <w:rsid w:val="00E7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E71A85"/>
  </w:style>
  <w:style w:type="paragraph" w:styleId="AralkYok">
    <w:name w:val="No Spacing"/>
    <w:uiPriority w:val="1"/>
    <w:qFormat/>
    <w:rsid w:val="00CB2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6CCC-2B35-4A2E-920E-93E49C9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6-04-21T13:09:00Z</cp:lastPrinted>
  <dcterms:created xsi:type="dcterms:W3CDTF">2016-11-18T08:30:00Z</dcterms:created>
  <dcterms:modified xsi:type="dcterms:W3CDTF">2016-11-18T08:32:00Z</dcterms:modified>
</cp:coreProperties>
</file>